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422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506B063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2082" wp14:editId="6255DEB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4943" w14:textId="72DA095C" w:rsidR="00DF29F5" w:rsidRPr="00575D99" w:rsidRDefault="004E0994" w:rsidP="004E09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17E06955" w14:textId="3C7DAF55" w:rsidR="00DF29F5" w:rsidRPr="00575D99" w:rsidRDefault="004E099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17359B20" w14:textId="5C1E7F30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4E099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220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49AD4943" w14:textId="72DA095C" w:rsidR="00DF29F5" w:rsidRPr="00575D99" w:rsidRDefault="004E0994" w:rsidP="004E099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17E06955" w14:textId="3C7DAF55" w:rsidR="00DF29F5" w:rsidRPr="00575D99" w:rsidRDefault="004E099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17359B20" w14:textId="5C1E7F30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4E099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EC564" wp14:editId="4FF740C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D9E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EC56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F3DD9E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6CA978F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C93768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035D842" w14:textId="1FFD2107" w:rsidR="00961E1F" w:rsidRDefault="00961E1F"/>
    <w:p w14:paraId="2CB60198" w14:textId="77777777" w:rsidR="00961E1F" w:rsidRPr="00961E1F" w:rsidRDefault="00961E1F" w:rsidP="00961E1F"/>
    <w:p w14:paraId="5D67DEBD" w14:textId="77777777" w:rsidR="00961E1F" w:rsidRPr="00961E1F" w:rsidRDefault="00961E1F" w:rsidP="00961E1F"/>
    <w:p w14:paraId="74D8DB90" w14:textId="77777777" w:rsidR="00961E1F" w:rsidRPr="00961E1F" w:rsidRDefault="00961E1F" w:rsidP="00961E1F"/>
    <w:p w14:paraId="3E6C1A86" w14:textId="77777777" w:rsidR="00961E1F" w:rsidRDefault="00961E1F" w:rsidP="00961E1F"/>
    <w:p w14:paraId="54426038" w14:textId="7845F05A" w:rsidR="00CA0BBA" w:rsidRPr="00961E1F" w:rsidRDefault="004E0994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E3BB7" wp14:editId="17FC1D49">
                <wp:simplePos x="0" y="0"/>
                <wp:positionH relativeFrom="column">
                  <wp:posOffset>2315845</wp:posOffset>
                </wp:positionH>
                <wp:positionV relativeFrom="paragraph">
                  <wp:posOffset>2272454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7B52" w14:textId="4A4795AA" w:rsidR="00DF29F5" w:rsidRDefault="004E099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0</w:t>
                            </w:r>
                            <w:r w:rsidR="003F45FA" w:rsidRPr="003F45F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180FB9" w:rsidRPr="003F45F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3F45FA" w:rsidRPr="003F45F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3F45FA" w:rsidRPr="003F45FA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F9B15C4" w14:textId="4A88A610" w:rsidR="00DF29F5" w:rsidRPr="003F45FA" w:rsidRDefault="003F45F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3F45FA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3F45F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3F45F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3F45FA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4E0994"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  <w:r w:rsidR="004E0994" w:rsidRPr="004E0994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52"/>
                              </w:rPr>
                              <w:t>COMMAN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E3BB7" id="_x0000_s1028" type="#_x0000_t202" style="position:absolute;margin-left:182.35pt;margin-top:178.95pt;width:48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" filled="f" stroked="f">
                <v:textbox style="mso-fit-shape-to-text:t">
                  <w:txbxContent>
                    <w:p w14:paraId="0FCC7B52" w14:textId="4A4795AA" w:rsidR="00DF29F5" w:rsidRDefault="004E099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0</w:t>
                      </w:r>
                      <w:r w:rsidR="003F45FA" w:rsidRPr="003F45FA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180FB9" w:rsidRPr="003F45FA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3F45FA" w:rsidRPr="003F45F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3F45FA" w:rsidRPr="003F45FA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F9B15C4" w14:textId="4A88A610" w:rsidR="00DF29F5" w:rsidRPr="003F45FA" w:rsidRDefault="003F45F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3F45FA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3F45F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3F45F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3F45FA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4E0994"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  <w:r w:rsidR="004E0994" w:rsidRPr="004E0994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sz w:val="52"/>
                        </w:rPr>
                        <w:t>COMMAND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6C6FA0" wp14:editId="39BBA2D1">
                <wp:simplePos x="0" y="0"/>
                <wp:positionH relativeFrom="column">
                  <wp:posOffset>47625</wp:posOffset>
                </wp:positionH>
                <wp:positionV relativeFrom="paragraph">
                  <wp:posOffset>1771438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CB42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9.5pt" to="839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7DF082" wp14:editId="2ABA0A4B">
                <wp:simplePos x="0" y="0"/>
                <wp:positionH relativeFrom="column">
                  <wp:posOffset>264795</wp:posOffset>
                </wp:positionH>
                <wp:positionV relativeFrom="paragraph">
                  <wp:posOffset>97366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623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DF082" id="_x0000_s1029" type="#_x0000_t202" style="position:absolute;margin-left:20.85pt;margin-top:7.65pt;width:186.95pt;height:110.55pt;z-index:251649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f2+iu94AAAAJAQAADwAAAAAA&#10;AAAAAAAAAABZBAAAZHJzL2Rvd25yZXYueG1sUEsFBgAAAAAEAAQA8wAAAGQFAAAAAA==&#10;" filled="f" stroked="f">
                <v:textbox style="mso-fit-shape-to-text:t">
                  <w:txbxContent>
                    <w:p w14:paraId="0171623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902AA0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8104F" wp14:editId="2727A792">
                <wp:simplePos x="0" y="0"/>
                <wp:positionH relativeFrom="column">
                  <wp:posOffset>2005753</wp:posOffset>
                </wp:positionH>
                <wp:positionV relativeFrom="paragraph">
                  <wp:posOffset>6562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1898" w14:textId="77777777" w:rsidR="00961E1F" w:rsidRPr="00902AA0" w:rsidRDefault="00180FB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BC BENOIT CHAPELLE</w:t>
                            </w:r>
                          </w:p>
                          <w:p w14:paraId="7E0B7813" w14:textId="77777777" w:rsidR="00961E1F" w:rsidRPr="00902AA0" w:rsidRDefault="00180FB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EAUNE - FRANCE</w:t>
                            </w:r>
                          </w:p>
                          <w:p w14:paraId="190A7095" w14:textId="77777777" w:rsidR="00DF29F5" w:rsidRPr="00902AA0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8104F" id="_x0000_s1030" type="#_x0000_t202" style="position:absolute;margin-left:157.95pt;margin-top:.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2/g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" filled="f" stroked="f">
                <v:textbox style="mso-fit-shape-to-text:t">
                  <w:txbxContent>
                    <w:p w14:paraId="699B1898" w14:textId="77777777" w:rsidR="00961E1F" w:rsidRPr="00902AA0" w:rsidRDefault="00180FB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BC BENOIT CHAPELLE</w:t>
                      </w:r>
                    </w:p>
                    <w:p w14:paraId="7E0B7813" w14:textId="77777777" w:rsidR="00961E1F" w:rsidRPr="00902AA0" w:rsidRDefault="00180FB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EAUNE - FRANCE</w:t>
                      </w:r>
                    </w:p>
                    <w:p w14:paraId="190A7095" w14:textId="77777777" w:rsidR="00DF29F5" w:rsidRPr="00902AA0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4704A"/>
    <w:rsid w:val="00180FB9"/>
    <w:rsid w:val="003F45FA"/>
    <w:rsid w:val="004E0994"/>
    <w:rsid w:val="00575D99"/>
    <w:rsid w:val="006F39F9"/>
    <w:rsid w:val="00902AA0"/>
    <w:rsid w:val="00903B42"/>
    <w:rsid w:val="00961E1F"/>
    <w:rsid w:val="009F5242"/>
    <w:rsid w:val="00A62F6B"/>
    <w:rsid w:val="00CA0BBA"/>
    <w:rsid w:val="00D27A20"/>
    <w:rsid w:val="00D43255"/>
    <w:rsid w:val="00DF29F5"/>
    <w:rsid w:val="00E165B2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9F28"/>
  <w15:docId w15:val="{14388A34-826E-497B-9ABE-5ED4711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2325-D209-4ECB-B9BC-FA56B8A1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2-09-30T13:48:00Z</cp:lastPrinted>
  <dcterms:created xsi:type="dcterms:W3CDTF">2019-05-21T14:26:00Z</dcterms:created>
  <dcterms:modified xsi:type="dcterms:W3CDTF">2022-09-30T14:01:00Z</dcterms:modified>
</cp:coreProperties>
</file>